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000000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DF1CF2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5A0E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highlight w:val="cyan"/>
        </w:rPr>
        <w:t>¤¤hõ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õ¡—Àk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Aa— | 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byZy— MªZ-iyZ§ | jsõ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K§ | ¥öeZy— | 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211FB2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</w:t>
      </w:r>
    </w:p>
    <w:p w14:paraId="02C9A671" w14:textId="52D5F8C1" w:rsidR="007042D3" w:rsidRPr="002E55ED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§ | 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Kx—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sõZy— s¡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 - 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x˜-öKi—Y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02E810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3FE5ECC6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-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3FA01ED" w14:textId="4C4D8E37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292898B2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ûræy— | Z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I | dykyZy— | 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</w:t>
      </w:r>
    </w:p>
    <w:p w14:paraId="1576B5F7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 | bû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õxZ§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¡J | 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ög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d | </w:t>
      </w:r>
    </w:p>
    <w:p w14:paraId="062F7B4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¢© | t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sëy— | d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| </w:t>
      </w:r>
    </w:p>
    <w:p w14:paraId="6699359F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EAB0502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¥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—Ë - A¥bõ—d | pzZy— | </w:t>
      </w:r>
      <w:r w:rsidR="00361D8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1EBD4F3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˜ | ¤¤p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q— | j¢ex˜J | hp—Çy | bqx˜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55431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q—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34FBE13C" w14:textId="0938EFB0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DFC9BD4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F2F679" w14:textId="2E2B6EC9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</w:t>
      </w:r>
    </w:p>
    <w:p w14:paraId="69E64D5B" w14:textId="77777777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 G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947A9"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 ¥Z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 sI iz—j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yd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s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43328E40" w14:textId="35AD8700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97FF9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5880033" w14:textId="77777777" w:rsidR="009270F5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x˜Ùz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I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dxZy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À—¤¤gîõ </w:t>
      </w:r>
    </w:p>
    <w:p w14:paraId="4D7C5AED" w14:textId="77777777" w:rsidR="0069545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3E78464" w14:textId="3D2E3C7E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13CEF38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J | sëd—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 | </w:t>
      </w:r>
    </w:p>
    <w:p w14:paraId="05615DFC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¥Zd— | pöR—J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siyZy— | </w:t>
      </w:r>
    </w:p>
    <w:p w14:paraId="035F3B2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 | sx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776D2041" w14:textId="432F11BB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ª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B5CB1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-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Z§ | e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79FCE8B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eZzZy— | DÀ—gî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C34E9D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¡Z§-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gî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j - 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9 (30)</w:t>
      </w:r>
    </w:p>
    <w:p w14:paraId="17ABA5A5" w14:textId="7C6228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¤¤p - si—¤¤ræ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ix—¥d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¥i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k¡—¥Ê - öZy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3845" w:rsidRPr="002E55E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270F5"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A88988D" w:rsidR="00D646D3" w:rsidRPr="00DC26F9" w:rsidRDefault="009052F4" w:rsidP="00AE77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7758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O</w:t>
      </w:r>
      <w:proofErr w:type="gramStart"/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§</w:t>
      </w:r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(</w:t>
      </w:r>
      <w:proofErr w:type="gramEnd"/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2)</w:t>
      </w:r>
      <w:r w:rsidR="00AE7758" w:rsidRPr="00AE7758">
        <w:rPr>
          <w:rFonts w:ascii="BRH Malayalam" w:hAnsi="BRH Malayalam" w:cs="BRH Malayalam"/>
          <w:color w:val="000000"/>
          <w:sz w:val="44"/>
          <w:szCs w:val="44"/>
          <w:highlight w:val="cyan"/>
          <w:lang w:bidi="hi-IN"/>
        </w:rPr>
        <w:t xml:space="preserve"> </w:t>
      </w:r>
      <w:r w:rsidRPr="00AE7758">
        <w:rPr>
          <w:rFonts w:ascii="BRH Malayalam Extra" w:hAnsi="BRH Malayalam Extra" w:cs="BRH Malayalam Extra"/>
          <w:sz w:val="40"/>
          <w:szCs w:val="40"/>
          <w:highlight w:val="cyan"/>
        </w:rPr>
        <w:t>NïÇy</w:t>
      </w:r>
      <w:r w:rsidRPr="00DC26F9">
        <w:rPr>
          <w:rFonts w:ascii="BRH Malayalam Extra" w:hAnsi="BRH Malayalam Extra" w:cs="BRH Malayalam Extra"/>
          <w:sz w:val="40"/>
          <w:szCs w:val="40"/>
        </w:rPr>
        <w:t>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õ ( ) jx—ZjxiZû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="00C81308" w:rsidRPr="002E55ED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ks—I bcxZy |</w:t>
      </w:r>
      <w:r w:rsidR="00931ACE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801B503" w14:textId="79168C11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8A22C3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û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¥Yd | b¡k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d | BªZy˜I | GZy—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64512E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jax˜ | ¤¤p | mxO§M—¥md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kx˜I | </w:t>
      </w:r>
    </w:p>
    <w:p w14:paraId="3D8B3059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zZy— 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y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FCA899F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£—K§- 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380E5096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yZy— ¤¤iöZx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| </w:t>
      </w:r>
      <w:r w:rsidR="0022700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—h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 mh—¥Z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öehy—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364A55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ûpx˜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Zõ—d¡- Apx˜sõZy | qx¤¤Çõ˜ |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-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</w:t>
      </w:r>
    </w:p>
    <w:p w14:paraId="75CE6F6D" w14:textId="77777777" w:rsidR="00C8130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J | QÉ—s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5FE5F0D" w14:textId="77777777" w:rsidR="00AC2D12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—J | jZ§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x | jZ§ | 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yZy— </w:t>
      </w:r>
    </w:p>
    <w:p w14:paraId="783C3DCA" w14:textId="0D47B686" w:rsidR="00A35781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¤¤iöZx-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x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mh—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mh—¥Z | 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5A0ED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e¡d—J | GZy— | öe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</w:t>
      </w:r>
    </w:p>
    <w:p w14:paraId="3A1B66F2" w14:textId="77777777" w:rsidR="00D646D3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Ajx—Zjxi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4849265C" w14:textId="77777777" w:rsidR="00945FDC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1308" w:rsidRPr="005A0ED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ûy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s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ks˜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31ACE"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0ED6">
        <w:rPr>
          <w:rFonts w:ascii="Arial" w:hAnsi="Arial" w:cs="Arial"/>
          <w:b/>
          <w:bCs/>
          <w:sz w:val="32"/>
          <w:szCs w:val="36"/>
          <w:lang w:val="it-IT"/>
        </w:rPr>
        <w:t>29 (56)</w:t>
      </w:r>
    </w:p>
    <w:p w14:paraId="39516619" w14:textId="77777777" w:rsidR="009052F4" w:rsidRPr="005A0E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40DA8"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6D36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§¥aõ—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54F9D3" w14:textId="53E22524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600C628" w14:textId="6B8E80FD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140A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p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BEB058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—J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</w:t>
      </w:r>
    </w:p>
    <w:p w14:paraId="5C7FE234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115D49C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YxI | </w:t>
      </w:r>
    </w:p>
    <w:p w14:paraId="2D8A37D8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iyZõ—ZyöMxtõ - ZûI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¥Ç˜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2A8D24C6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jR—ixd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—J | </w:t>
      </w:r>
    </w:p>
    <w:p w14:paraId="03C88877" w14:textId="77777777" w:rsidR="00B270B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d—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¤F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ÉY— | </w:t>
      </w:r>
    </w:p>
    <w:p w14:paraId="3F27EA1D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s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Y— | </w:t>
      </w:r>
    </w:p>
    <w:p w14:paraId="794D2CCE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ëIh—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¡—e-sëIh—dI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CZy— | </w:t>
      </w:r>
    </w:p>
    <w:p w14:paraId="20BCC59C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jZ§ | e£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1A6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˜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x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F5C55F" w14:textId="7777777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Z§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¥aõ˜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3A17CDD" w14:textId="1226E495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454022B2" w14:textId="77777777" w:rsidR="00940DA8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7FDC88" w14:textId="4B29FDBB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ªp—e£¥rç öM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6C3C2D63" w14:textId="031E9165" w:rsidR="007042D3" w:rsidRPr="002E55ED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p¥h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a§ s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d¢k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c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ësõ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 CZõx—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A622F4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sõx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d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eõ—²y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F97CB60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öM—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Z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˜J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£qz—kx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 d p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£Z—-iM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4D61E875" w14:textId="77777777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01FAE64" w14:textId="3D3795CF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A71FCA9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21F69A11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yZzZy— pyqû - RyZy— | sªp—e£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13A46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</w:t>
      </w:r>
    </w:p>
    <w:p w14:paraId="54A53677" w14:textId="556E60A4" w:rsidR="00A35781" w:rsidRPr="002E55ED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pzkõ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Zûxj—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6127656B" w14:textId="77777777" w:rsidR="001A73B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© |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J | </w:t>
      </w:r>
    </w:p>
    <w:p w14:paraId="3F6AB32E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¢J | Ae— | d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7B68C878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§ | 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Zsõ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AF7F7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</w:t>
      </w:r>
      <w:r w:rsidR="002F594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Ç˜ | CZy— | AezZy— | </w:t>
      </w:r>
    </w:p>
    <w:p w14:paraId="7DDF9ED9" w14:textId="77777777" w:rsidR="00524A60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CZõ—²y-¥s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Zd¡ - Zûxj—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¤¤p | </w:t>
      </w:r>
    </w:p>
    <w:p w14:paraId="09695736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ªpx˜J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£qz˜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xJ | d | 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õx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iyZy— </w:t>
      </w:r>
    </w:p>
    <w:p w14:paraId="29436AF7" w14:textId="6C2D393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y-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˜I | A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M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Ë§ | ¥Z | ¥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pxJ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 xml:space="preserve">31 </w:t>
      </w:r>
      <w:r w:rsidR="00712447" w:rsidRPr="002E55ED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DF8EA1E" w14:textId="18BBCE5C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E867E0" w14:textId="7DB329AE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D52FC15" w14:textId="77777777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6B4FFD" w14:textId="3FFCE57B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1E8509D" w14:textId="717AECB5" w:rsidR="003035FE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de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d—M£t§YZx„„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17E2B" w:rsidRPr="002E55ED">
        <w:rPr>
          <w:rFonts w:ascii="BRH Malayalam Extra" w:hAnsi="BRH Malayalam Extra" w:cs="BRH Malayalam Extra"/>
          <w:sz w:val="40"/>
          <w:szCs w:val="40"/>
          <w:lang w:val="it-IT"/>
        </w:rPr>
        <w:t>j-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DFE2" w14:textId="77777777" w:rsidR="00576395" w:rsidRDefault="00576395" w:rsidP="009B6EBD">
      <w:pPr>
        <w:spacing w:after="0" w:line="240" w:lineRule="auto"/>
      </w:pPr>
      <w:r>
        <w:separator/>
      </w:r>
    </w:p>
  </w:endnote>
  <w:endnote w:type="continuationSeparator" w:id="0">
    <w:p w14:paraId="521C91D5" w14:textId="77777777" w:rsidR="00576395" w:rsidRDefault="005763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A135" w14:textId="77777777" w:rsidR="00576395" w:rsidRDefault="00576395" w:rsidP="009B6EBD">
      <w:pPr>
        <w:spacing w:after="0" w:line="240" w:lineRule="auto"/>
      </w:pPr>
      <w:r>
        <w:separator/>
      </w:r>
    </w:p>
  </w:footnote>
  <w:footnote w:type="continuationSeparator" w:id="0">
    <w:p w14:paraId="398B7C7F" w14:textId="77777777" w:rsidR="00576395" w:rsidRDefault="005763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6E17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5ED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395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0ED6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E7758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3CD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9</Pages>
  <Words>6852</Words>
  <Characters>3906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0</cp:revision>
  <cp:lastPrinted>2021-10-08T09:18:00Z</cp:lastPrinted>
  <dcterms:created xsi:type="dcterms:W3CDTF">2021-02-09T00:57:00Z</dcterms:created>
  <dcterms:modified xsi:type="dcterms:W3CDTF">2023-11-06T08:56:00Z</dcterms:modified>
</cp:coreProperties>
</file>